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3F" w:rsidRDefault="00B963E7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bCs/>
          <w:sz w:val="26"/>
          <w:szCs w:val="26"/>
        </w:rPr>
      </w:pPr>
      <w:r>
        <w:rPr>
          <w:rFonts w:ascii="Liberation Serif" w:eastAsia="Times New Roman" w:hAnsi="Liberation Serif" w:cs="Times New Roman"/>
          <w:bCs/>
          <w:sz w:val="26"/>
          <w:szCs w:val="26"/>
        </w:rPr>
        <w:t>Приложение №</w:t>
      </w:r>
      <w:r w:rsidR="00B01B4B">
        <w:rPr>
          <w:rFonts w:ascii="Liberation Serif" w:eastAsia="Times New Roman" w:hAnsi="Liberation Serif" w:cs="Times New Roman"/>
          <w:bCs/>
          <w:sz w:val="26"/>
          <w:szCs w:val="26"/>
        </w:rPr>
        <w:t xml:space="preserve"> 1</w:t>
      </w:r>
    </w:p>
    <w:p w:rsidR="0024173F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bCs/>
          <w:sz w:val="26"/>
          <w:szCs w:val="26"/>
        </w:rPr>
      </w:pPr>
      <w:r>
        <w:rPr>
          <w:rFonts w:ascii="Liberation Serif" w:eastAsia="Times New Roman" w:hAnsi="Liberation Serif" w:cs="Times New Roman"/>
          <w:bCs/>
          <w:sz w:val="26"/>
          <w:szCs w:val="26"/>
        </w:rPr>
        <w:t>к постановлению Администрации города</w:t>
      </w:r>
    </w:p>
    <w:p w:rsidR="0024173F" w:rsidRDefault="00B01B4B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b/>
          <w:bCs/>
          <w:sz w:val="26"/>
          <w:szCs w:val="26"/>
        </w:rPr>
      </w:pPr>
      <w:r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</w:t>
      </w:r>
      <w:r w:rsidR="00706E1D">
        <w:rPr>
          <w:rFonts w:ascii="Liberation Serif" w:eastAsia="Times New Roman" w:hAnsi="Liberation Serif" w:cs="Times New Roman"/>
          <w:bCs/>
          <w:sz w:val="26"/>
          <w:szCs w:val="26"/>
        </w:rPr>
        <w:t>______________</w:t>
      </w:r>
      <w:r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</w:t>
      </w:r>
      <w:r w:rsidR="00706E1D">
        <w:rPr>
          <w:rFonts w:ascii="Liberation Serif" w:eastAsia="Times New Roman" w:hAnsi="Liberation Serif" w:cs="Times New Roman"/>
          <w:bCs/>
          <w:sz w:val="26"/>
          <w:szCs w:val="26"/>
        </w:rPr>
        <w:t>___________</w:t>
      </w:r>
    </w:p>
    <w:p w:rsidR="0024173F" w:rsidRDefault="0024173F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4173F" w:rsidRDefault="00BF55E7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«</w:t>
      </w:r>
      <w:r w:rsidR="00B01B4B">
        <w:rPr>
          <w:rFonts w:ascii="Liberation Serif" w:eastAsia="Times New Roman" w:hAnsi="Liberation Serif" w:cs="Times New Roman"/>
          <w:sz w:val="26"/>
          <w:szCs w:val="26"/>
        </w:rPr>
        <w:t xml:space="preserve">Приложение № 1 </w:t>
      </w:r>
    </w:p>
    <w:p w:rsidR="0024173F" w:rsidRDefault="00B01B4B" w:rsidP="00B963E7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к муниципальной программе </w:t>
      </w:r>
      <w:r w:rsidR="00706E1D">
        <w:rPr>
          <w:rFonts w:ascii="Liberation Serif" w:eastAsia="Times New Roman" w:hAnsi="Liberation Serif" w:cs="Times New Roman"/>
          <w:sz w:val="26"/>
          <w:szCs w:val="26"/>
        </w:rPr>
        <w:t xml:space="preserve">города Обнинска </w:t>
      </w:r>
      <w:r>
        <w:rPr>
          <w:rFonts w:ascii="Liberation Serif" w:eastAsia="Times New Roman" w:hAnsi="Liberation Serif" w:cs="Times New Roman"/>
          <w:sz w:val="26"/>
          <w:szCs w:val="26"/>
        </w:rPr>
        <w:t>«Сохранение и развитие культуры»</w:t>
      </w:r>
    </w:p>
    <w:p w:rsidR="0024173F" w:rsidRDefault="0024173F">
      <w:pPr>
        <w:spacing w:after="0" w:line="240" w:lineRule="auto"/>
        <w:ind w:left="10490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4173F" w:rsidRDefault="00B01B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Характеристика</w:t>
      </w:r>
    </w:p>
    <w:p w:rsidR="0024173F" w:rsidRPr="00D13E40" w:rsidRDefault="00B01B4B" w:rsidP="00D13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муниципальной программы </w:t>
      </w:r>
      <w:r w:rsidR="00706E1D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города Обнинска </w:t>
      </w:r>
      <w:r w:rsidR="00D13E40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</w:t>
      </w:r>
      <w:r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  <w:t>«Сохранение и развитие культуры»</w:t>
      </w:r>
    </w:p>
    <w:p w:rsidR="0024173F" w:rsidRDefault="0024173F">
      <w:pPr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</w:pPr>
    </w:p>
    <w:tbl>
      <w:tblPr>
        <w:tblW w:w="1919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1217"/>
        <w:gridCol w:w="1057"/>
        <w:gridCol w:w="1315"/>
        <w:gridCol w:w="1317"/>
        <w:gridCol w:w="1315"/>
        <w:gridCol w:w="1316"/>
        <w:gridCol w:w="1317"/>
        <w:gridCol w:w="1315"/>
        <w:gridCol w:w="1317"/>
        <w:gridCol w:w="1016"/>
        <w:gridCol w:w="1537"/>
        <w:gridCol w:w="1161"/>
        <w:gridCol w:w="1159"/>
      </w:tblGrid>
      <w:tr w:rsidR="0024173F" w:rsidTr="00F64BDE">
        <w:trPr>
          <w:trHeight w:val="335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 w:rsidP="00450CE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 w:rsidP="00450CE2">
            <w:pPr>
              <w:widowControl w:val="0"/>
              <w:spacing w:after="0" w:line="240" w:lineRule="auto"/>
              <w:ind w:left="-50" w:right="-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ое значение</w:t>
            </w:r>
          </w:p>
        </w:tc>
        <w:tc>
          <w:tcPr>
            <w:tcW w:w="7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(суммарное) значение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rPr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DE" w:rsidRDefault="00B01B4B" w:rsidP="00F64BDE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достиже</w:t>
            </w:r>
          </w:p>
          <w:p w:rsidR="0024173F" w:rsidRDefault="00B01B4B" w:rsidP="00F64BDE">
            <w:pPr>
              <w:widowControl w:val="0"/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rPr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5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tcBorders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, все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24173F" w:rsidRDefault="0036468F" w:rsidP="00364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 956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3 481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 885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24173F" w:rsidRDefault="00410D16" w:rsidP="00410D16">
            <w:pPr>
              <w:widowControl w:val="0"/>
              <w:spacing w:after="0" w:line="240" w:lineRule="auto"/>
              <w:ind w:left="-7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890 264,5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FC1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,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36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07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950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21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61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092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963E7" w:rsidP="00B963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  <w:r w:rsidR="00B01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364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0 540,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 924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3 816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36468F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8F">
              <w:rPr>
                <w:rFonts w:ascii="Times New Roman" w:eastAsia="Times New Roman" w:hAnsi="Times New Roman" w:cs="Times New Roman"/>
                <w:sz w:val="24"/>
                <w:szCs w:val="24"/>
              </w:rPr>
              <w:t>3 813 221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развития культурного и духовного потенциала населения города Обнинс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овлетворения потребностей граждан в услугах, предоставляемых муниципальными организациями культур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364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8F">
              <w:rPr>
                <w:rFonts w:ascii="Times New Roman" w:eastAsia="Times New Roman" w:hAnsi="Times New Roman" w:cs="Times New Roman"/>
                <w:sz w:val="24"/>
                <w:szCs w:val="24"/>
              </w:rPr>
              <w:t>637 956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3 481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 885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36468F" w:rsidP="00410D16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8F">
              <w:rPr>
                <w:rFonts w:ascii="Times New Roman" w:eastAsia="Times New Roman" w:hAnsi="Times New Roman" w:cs="Times New Roman"/>
                <w:sz w:val="24"/>
                <w:szCs w:val="24"/>
              </w:rPr>
              <w:t>3 890 26</w:t>
            </w:r>
            <w:r w:rsidR="00410D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6468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.ч.,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10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410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10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410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21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61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092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32162F" w:rsidP="00321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  <w:r w:rsidR="00B01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364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8F">
              <w:rPr>
                <w:rFonts w:ascii="Times New Roman" w:eastAsia="Times New Roman" w:hAnsi="Times New Roman" w:cs="Times New Roman"/>
                <w:sz w:val="24"/>
                <w:szCs w:val="24"/>
              </w:rPr>
              <w:t>630 540,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 924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3 816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36468F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8F">
              <w:rPr>
                <w:rFonts w:ascii="Times New Roman" w:eastAsia="Times New Roman" w:hAnsi="Times New Roman" w:cs="Times New Roman"/>
                <w:sz w:val="24"/>
                <w:szCs w:val="24"/>
              </w:rPr>
              <w:t>3 813 221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1" w:type="dxa"/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9" w:type="dxa"/>
            <w:tcBorders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pStyle w:val="af7"/>
              <w:widowControl w:val="0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влечённости жителей города в культурные мероприятия</w:t>
            </w:r>
          </w:p>
          <w:p w:rsidR="0024173F" w:rsidRDefault="0024173F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450CE2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E2" w:rsidRDefault="00450CE2" w:rsidP="00450CE2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450CE2" w:rsidRDefault="00450CE2" w:rsidP="00450CE2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450CE2" w:rsidRDefault="00450CE2" w:rsidP="00450CE2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олненных работ по капитальному ремонту, реконструкции, техническому оснащению учреждений культуры от запланиров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E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E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CE2" w:rsidRPr="00281402" w:rsidRDefault="00450CE2" w:rsidP="00450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E2" w:rsidRDefault="00450CE2" w:rsidP="00450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450CE2" w:rsidRDefault="00450CE2" w:rsidP="00450CE2"/>
        </w:tc>
        <w:tc>
          <w:tcPr>
            <w:tcW w:w="1161" w:type="dxa"/>
          </w:tcPr>
          <w:p w:rsidR="00450CE2" w:rsidRDefault="00450CE2" w:rsidP="00450CE2"/>
        </w:tc>
        <w:tc>
          <w:tcPr>
            <w:tcW w:w="1159" w:type="dxa"/>
          </w:tcPr>
          <w:p w:rsidR="00450CE2" w:rsidRDefault="00450CE2" w:rsidP="00450CE2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атель 3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библиотек гор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5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ейных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  <w:p w:rsidR="004724F8" w:rsidRDefault="004724F8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724F8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6</w:t>
            </w:r>
          </w:p>
          <w:p w:rsidR="0024173F" w:rsidRPr="004724F8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Pr="004724F8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сваивающих дополнительные предпрофессиональные программы в области культуры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4724F8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450CE2"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450CE2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7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24173F" w:rsidRDefault="00B01B4B">
            <w:pPr>
              <w:widowControl w:val="0"/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организаций культуры, составляющих сеть муниципальных организаций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Обнинска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НАЯ ЧАСТЬ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241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18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12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82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713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24173F" w:rsidRDefault="00B01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,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53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03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71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93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24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44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32162F" w:rsidP="00321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  <w:r w:rsidR="00B01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78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5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4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798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rPr>
          <w:trHeight w:val="155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 w:rsidP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частие в реализации федерального проекта «Семейные ценно</w:t>
            </w:r>
            <w:r w:rsidR="006D483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ти и инфраструктура культуры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8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12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82,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Pr="0068211F" w:rsidRDefault="008E5351" w:rsidP="008E53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8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11F">
              <w:rPr>
                <w:rFonts w:ascii="Times New Roman" w:hAnsi="Times New Roman" w:cs="Times New Roman"/>
                <w:sz w:val="24"/>
                <w:szCs w:val="24"/>
              </w:rPr>
              <w:t>883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6D483B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3B" w:rsidRPr="00281402" w:rsidRDefault="006D483B" w:rsidP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,</w:t>
            </w:r>
          </w:p>
          <w:p w:rsidR="006D483B" w:rsidRDefault="006D483B" w:rsidP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53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03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71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3B" w:rsidRDefault="006D483B" w:rsidP="006D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6D483B" w:rsidRDefault="006D483B" w:rsidP="006D483B"/>
        </w:tc>
        <w:tc>
          <w:tcPr>
            <w:tcW w:w="1161" w:type="dxa"/>
          </w:tcPr>
          <w:p w:rsidR="006D483B" w:rsidRDefault="006D483B" w:rsidP="006D483B"/>
        </w:tc>
        <w:tc>
          <w:tcPr>
            <w:tcW w:w="1159" w:type="dxa"/>
          </w:tcPr>
          <w:p w:rsidR="006D483B" w:rsidRDefault="006D483B" w:rsidP="006D483B"/>
        </w:tc>
      </w:tr>
      <w:tr w:rsidR="006D483B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3B" w:rsidRDefault="006D483B" w:rsidP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93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24,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3B" w:rsidRDefault="006D483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44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3B" w:rsidRDefault="006D483B" w:rsidP="006D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6D483B" w:rsidRDefault="006D483B" w:rsidP="006D483B"/>
        </w:tc>
        <w:tc>
          <w:tcPr>
            <w:tcW w:w="1161" w:type="dxa"/>
          </w:tcPr>
          <w:p w:rsidR="006D483B" w:rsidRDefault="006D483B" w:rsidP="006D483B"/>
        </w:tc>
        <w:tc>
          <w:tcPr>
            <w:tcW w:w="1159" w:type="dxa"/>
          </w:tcPr>
          <w:p w:rsidR="006D483B" w:rsidRDefault="006D483B" w:rsidP="006D483B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Pr="00281402" w:rsidRDefault="0032162F" w:rsidP="00321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  <w:r w:rsidR="006D4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6D483B" w:rsidRDefault="00B01B4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3B">
              <w:rPr>
                <w:rFonts w:ascii="Times New Roman" w:eastAsia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6D483B" w:rsidRDefault="00B01B4B" w:rsidP="006D4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3B">
              <w:rPr>
                <w:rFonts w:ascii="Times New Roman" w:hAnsi="Times New Roman" w:cs="Times New Roman"/>
                <w:sz w:val="24"/>
                <w:szCs w:val="24"/>
              </w:rPr>
              <w:t>2165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6D483B" w:rsidRDefault="00B01B4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3B">
              <w:rPr>
                <w:rFonts w:ascii="Times New Roman" w:eastAsia="Times New Roman" w:hAnsi="Times New Roman" w:cs="Times New Roman"/>
                <w:sz w:val="24"/>
                <w:szCs w:val="24"/>
              </w:rPr>
              <w:t>1454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6D483B" w:rsidRDefault="00B01B4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6D483B" w:rsidRDefault="00B01B4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6D483B" w:rsidRDefault="00B01B4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6D483B" w:rsidRDefault="00B01B4B" w:rsidP="006D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3B">
              <w:rPr>
                <w:rFonts w:ascii="Times New Roman" w:eastAsia="Times New Roman" w:hAnsi="Times New Roman" w:cs="Times New Roman"/>
                <w:sz w:val="24"/>
                <w:szCs w:val="24"/>
              </w:rPr>
              <w:t>3 968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6D483B" w:rsidRDefault="00B01B4B" w:rsidP="006D4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3B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Реконструкция учреждений культуры»</w:t>
            </w:r>
          </w:p>
          <w:p w:rsidR="006D483B" w:rsidRDefault="006D48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3B" w:rsidRDefault="0032162F" w:rsidP="00321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  <w:r w:rsidR="00B01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36468F" w:rsidP="00364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364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НАЯ ЧАСТЬ, все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3646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633 478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610 169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642 803,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686D49" w:rsidP="00D61BCE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3 813 </w:t>
            </w:r>
            <w:r w:rsidR="00D61BCE"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61BCE"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,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304,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879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3 984,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4 248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32162F" w:rsidP="00321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  <w:r w:rsidR="00B01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36468F">
            <w:pPr>
              <w:widowControl w:val="0"/>
              <w:spacing w:after="0" w:line="240" w:lineRule="auto"/>
              <w:ind w:left="-58"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629 201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609 758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642 362,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642 31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36468F" w:rsidP="00D61BCE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3 808</w:t>
            </w:r>
            <w:r w:rsidR="00D61BCE"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 262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4173F" w:rsidRDefault="00B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культурно-досуговой деятельности и народного творчества в городе Обнинск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D61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33 485,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  <w:r w:rsidR="00D61BCE"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45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  <w:r w:rsidR="00D61BCE"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21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  <w:r w:rsidR="00D61BCE"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21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  <w:r w:rsidR="00D61BCE"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21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  <w:r w:rsidR="00D61BCE"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21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D61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1 315617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, 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3 853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3 853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32162F" w:rsidP="00321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  <w:r w:rsidR="00B01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D61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29 632,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  <w:r w:rsidR="00D61BCE"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45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  <w:r w:rsidR="00D61BCE"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21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  <w:r w:rsidR="00D61BCE"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21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  <w:r w:rsidR="00D61BCE"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21,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  <w:r w:rsidR="00D61BCE"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021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D61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1 311764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2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муниципальных библиотек города Обнинс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D61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78 042,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80 581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84 389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EE14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hAnsi="Times New Roman" w:cs="Times New Roman"/>
                <w:sz w:val="24"/>
                <w:szCs w:val="24"/>
              </w:rPr>
              <w:t>494 714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дераль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но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68211F" w:rsidRDefault="00B01B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F">
              <w:rPr>
                <w:rFonts w:ascii="Times New Roman" w:hAnsi="Times New Roman" w:cs="Times New Roman"/>
                <w:sz w:val="24"/>
                <w:szCs w:val="24"/>
              </w:rPr>
              <w:t>395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32162F" w:rsidP="00321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местный </w:t>
            </w:r>
            <w:r w:rsidR="00B01B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D61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77 619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80 170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83 949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83 9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D61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493 439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3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деятельности музея истории города Обнинска, охрана объектов культурного наследия</w:t>
            </w:r>
          </w:p>
          <w:p w:rsidR="0024173F" w:rsidRDefault="0032162F" w:rsidP="00321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стный </w:t>
            </w:r>
            <w:r w:rsidR="00B01B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юдже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EE14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49 336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46 895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49 00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49 0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49 0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49 000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EE14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92 23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4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системы дополнительного образования детей в сфере искусства в городе Обнинске</w:t>
            </w:r>
          </w:p>
          <w:p w:rsidR="0032162F" w:rsidRDefault="00321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6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EE14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191 304,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05 584,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15 935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15 935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15 935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F15ED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215 935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2D" w:rsidRPr="002F15ED" w:rsidRDefault="00EE142D" w:rsidP="00EE142D">
            <w:pPr>
              <w:widowControl w:val="0"/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ED">
              <w:rPr>
                <w:rFonts w:ascii="Times New Roman" w:eastAsia="Times New Roman" w:hAnsi="Times New Roman" w:cs="Times New Roman"/>
                <w:sz w:val="24"/>
                <w:szCs w:val="24"/>
              </w:rPr>
              <w:t>1260628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  <w:tr w:rsidR="0024173F" w:rsidTr="00F64BD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еспечивающее направление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феры культуры, искусства и кинематографии</w:t>
            </w:r>
          </w:p>
          <w:p w:rsidR="00513F8B" w:rsidRDefault="00513F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3F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 309,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 062,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456,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456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456,9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456,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 199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37" w:type="dxa"/>
          </w:tcPr>
          <w:p w:rsidR="0024173F" w:rsidRDefault="0024173F"/>
        </w:tc>
        <w:tc>
          <w:tcPr>
            <w:tcW w:w="1161" w:type="dxa"/>
          </w:tcPr>
          <w:p w:rsidR="0024173F" w:rsidRDefault="0024173F"/>
        </w:tc>
        <w:tc>
          <w:tcPr>
            <w:tcW w:w="1159" w:type="dxa"/>
          </w:tcPr>
          <w:p w:rsidR="0024173F" w:rsidRDefault="0024173F"/>
        </w:tc>
      </w:tr>
    </w:tbl>
    <w:p w:rsidR="0024173F" w:rsidRDefault="00A40146" w:rsidP="00A401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  <w:sectPr w:rsidR="0024173F" w:rsidSect="00F64BDE">
          <w:headerReference w:type="even" r:id="rId8"/>
          <w:headerReference w:type="default" r:id="rId9"/>
          <w:footerReference w:type="even" r:id="rId10"/>
          <w:headerReference w:type="first" r:id="rId11"/>
          <w:pgSz w:w="16838" w:h="11906" w:orient="landscape"/>
          <w:pgMar w:top="1418" w:right="536" w:bottom="766" w:left="1134" w:header="709" w:footer="709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AA5EA3" w:rsidRPr="00AA5EA3" w:rsidRDefault="00AA5EA3" w:rsidP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 w:rsidRPr="00AA5EA3">
        <w:rPr>
          <w:rFonts w:ascii="Liberation Serif" w:eastAsia="Times New Roman" w:hAnsi="Liberation Serif" w:cs="Times New Roman"/>
          <w:sz w:val="26"/>
          <w:szCs w:val="26"/>
        </w:rPr>
        <w:lastRenderedPageBreak/>
        <w:t xml:space="preserve">Приложение № </w:t>
      </w:r>
      <w:r>
        <w:rPr>
          <w:rFonts w:ascii="Liberation Serif" w:eastAsia="Times New Roman" w:hAnsi="Liberation Serif" w:cs="Times New Roman"/>
          <w:sz w:val="26"/>
          <w:szCs w:val="26"/>
        </w:rPr>
        <w:t>2</w:t>
      </w:r>
      <w:r w:rsidRPr="00AA5EA3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:rsidR="00AA5EA3" w:rsidRPr="00AA5EA3" w:rsidRDefault="00AA5EA3" w:rsidP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 w:rsidRPr="00AA5EA3">
        <w:rPr>
          <w:rFonts w:ascii="Liberation Serif" w:eastAsia="Times New Roman" w:hAnsi="Liberation Serif" w:cs="Times New Roman"/>
          <w:sz w:val="26"/>
          <w:szCs w:val="26"/>
        </w:rPr>
        <w:t>к постановлению Администрации города</w:t>
      </w:r>
    </w:p>
    <w:p w:rsidR="00AA5EA3" w:rsidRPr="00AA5EA3" w:rsidRDefault="00AA5EA3" w:rsidP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  <w:u w:val="single"/>
        </w:rPr>
      </w:pPr>
      <w:r w:rsidRPr="00AA5EA3">
        <w:rPr>
          <w:rFonts w:ascii="Liberation Serif" w:eastAsia="Times New Roman" w:hAnsi="Liberation Serif" w:cs="Times New Roman"/>
          <w:sz w:val="26"/>
          <w:szCs w:val="26"/>
        </w:rPr>
        <w:t>от ______________№ ____________</w:t>
      </w:r>
    </w:p>
    <w:p w:rsidR="00AA5EA3" w:rsidRPr="00AA5EA3" w:rsidRDefault="00AA5EA3" w:rsidP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AA5EA3" w:rsidRPr="00AA5EA3" w:rsidRDefault="00AA5EA3" w:rsidP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 w:rsidRPr="00AA5EA3">
        <w:rPr>
          <w:rFonts w:ascii="Liberation Serif" w:eastAsia="Times New Roman" w:hAnsi="Liberation Serif" w:cs="Times New Roman"/>
          <w:sz w:val="26"/>
          <w:szCs w:val="26"/>
        </w:rPr>
        <w:t xml:space="preserve">«Приложение № </w:t>
      </w:r>
      <w:r>
        <w:rPr>
          <w:rFonts w:ascii="Liberation Serif" w:eastAsia="Times New Roman" w:hAnsi="Liberation Serif" w:cs="Times New Roman"/>
          <w:sz w:val="26"/>
          <w:szCs w:val="26"/>
        </w:rPr>
        <w:t>2</w:t>
      </w:r>
    </w:p>
    <w:p w:rsidR="00AA5EA3" w:rsidRPr="00AA5EA3" w:rsidRDefault="00AA5EA3" w:rsidP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 w:rsidRPr="00AA5EA3">
        <w:rPr>
          <w:rFonts w:ascii="Liberation Serif" w:eastAsia="Times New Roman" w:hAnsi="Liberation Serif" w:cs="Times New Roman"/>
          <w:sz w:val="26"/>
          <w:szCs w:val="26"/>
        </w:rPr>
        <w:t xml:space="preserve">к муниципальной программе </w:t>
      </w:r>
    </w:p>
    <w:p w:rsidR="00AA5EA3" w:rsidRPr="00AA5EA3" w:rsidRDefault="00AA5EA3" w:rsidP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 w:rsidRPr="00AA5EA3">
        <w:rPr>
          <w:rFonts w:ascii="Liberation Serif" w:eastAsia="Times New Roman" w:hAnsi="Liberation Serif" w:cs="Times New Roman"/>
          <w:sz w:val="26"/>
          <w:szCs w:val="26"/>
        </w:rPr>
        <w:t>города Обнинска «Сохранение и развитие культуры»</w:t>
      </w:r>
    </w:p>
    <w:p w:rsidR="00AA5EA3" w:rsidRDefault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AA5EA3" w:rsidRPr="00AA5EA3" w:rsidRDefault="00AA5EA3" w:rsidP="00183DE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A5EA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Характеристика</w:t>
      </w:r>
    </w:p>
    <w:p w:rsidR="00AA5EA3" w:rsidRPr="00AA5EA3" w:rsidRDefault="00AA5EA3" w:rsidP="00183DE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A5EA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показателей эффективности реализации муниципальной</w:t>
      </w:r>
    </w:p>
    <w:p w:rsidR="00AA5EA3" w:rsidRPr="00AA5EA3" w:rsidRDefault="00AA5EA3" w:rsidP="00183DE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</w:pPr>
      <w:r w:rsidRPr="00AA5EA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программы </w:t>
      </w:r>
      <w:r w:rsidR="00183DEB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города Обнинска </w:t>
      </w:r>
      <w:r w:rsidRPr="00AA5EA3">
        <w:rPr>
          <w:rFonts w:ascii="Liberation Serif" w:eastAsia="Times New Roman" w:hAnsi="Liberation Serif" w:cs="Times New Roman"/>
          <w:b/>
          <w:bCs/>
          <w:sz w:val="26"/>
          <w:szCs w:val="26"/>
          <w:lang w:eastAsia="en-US"/>
        </w:rPr>
        <w:t>«Сохранение и развитие культуры»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414"/>
        <w:gridCol w:w="1131"/>
        <w:gridCol w:w="1844"/>
        <w:gridCol w:w="4676"/>
        <w:gridCol w:w="2697"/>
        <w:gridCol w:w="1559"/>
      </w:tblGrid>
      <w:tr w:rsidR="00AA5EA3" w:rsidRPr="00AA5EA3" w:rsidTr="00183DEB">
        <w:trPr>
          <w:tblHeader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расчета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(накопительный итог или дискретный показатель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(методика) расчета показател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лучения информации для расчета значен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AA5EA3">
              <w:rPr>
                <w:rFonts w:ascii="Times New Roman" w:eastAsia="Times New Roman" w:hAnsi="Times New Roman" w:cs="Times New Roman"/>
              </w:rPr>
              <w:t>Характеристика планируемой динамики показателя (рост, стабильность, убывание)</w:t>
            </w:r>
          </w:p>
        </w:tc>
      </w:tr>
      <w:tr w:rsidR="002F15ED" w:rsidRPr="00AA5EA3" w:rsidTr="00183DEB">
        <w:trPr>
          <w:tblHeader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D" w:rsidRPr="00AA5EA3" w:rsidRDefault="002F15ED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D" w:rsidRPr="00AA5EA3" w:rsidRDefault="002F15ED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D" w:rsidRPr="00AA5EA3" w:rsidRDefault="002F15ED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D" w:rsidRPr="00AA5EA3" w:rsidRDefault="002F15ED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D" w:rsidRPr="00AA5EA3" w:rsidRDefault="002F15ED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D" w:rsidRPr="00AA5EA3" w:rsidRDefault="002F15ED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5ED" w:rsidRPr="00AA5EA3" w:rsidRDefault="002F15ED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A5EA3" w:rsidRPr="0063387A" w:rsidTr="00183DEB">
        <w:tc>
          <w:tcPr>
            <w:tcW w:w="148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FFBD"/>
          </w:tcPr>
          <w:p w:rsidR="00AA5EA3" w:rsidRPr="0063387A" w:rsidRDefault="00AA5EA3" w:rsidP="00AA5EA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3387A">
              <w:rPr>
                <w:rFonts w:ascii="Times New Roman" w:hAnsi="Times New Roman" w:cs="Times New Roman"/>
                <w:b/>
              </w:rPr>
              <w:t>Целевые показатели муниципальной программы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влеченности жителей города Обнинска в культурные мероприят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ся как отношение количества граждан, воспользовавшихся услугами учреждений культуры, искусства и образования в сфере искусства, к общей численности населения города Обнинска по состоянию на 1 января отчетного года, умноженное на 100%.</w:t>
            </w:r>
          </w:p>
          <w:p w:rsidR="00AA5EA3" w:rsidRPr="00AA5EA3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аждан, воспользовавшихся услугами учреждений культуры, искусства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бразования в сфере искусства определяется на основании статистической и годовой (текстовой) отчётности учреждений культуры, путём суммирования  следующих показателей:</w:t>
            </w:r>
          </w:p>
          <w:p w:rsidR="00AA5EA3" w:rsidRPr="00AA5EA3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 число посещений культурных мероприятий, всего;</w:t>
            </w:r>
          </w:p>
          <w:p w:rsidR="00AA5EA3" w:rsidRPr="00AA5EA3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исленность участников культурно-досуговых формирований; </w:t>
            </w:r>
          </w:p>
          <w:p w:rsidR="00AA5EA3" w:rsidRPr="00AA5EA3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библиотеки, всего;</w:t>
            </w:r>
          </w:p>
          <w:p w:rsidR="00AA5EA3" w:rsidRPr="00AA5EA3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музея, всего;</w:t>
            </w:r>
          </w:p>
          <w:p w:rsidR="00AA5EA3" w:rsidRPr="00AA5EA3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киносеансов;</w:t>
            </w:r>
          </w:p>
          <w:p w:rsidR="00AA5EA3" w:rsidRPr="00AA5EA3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мероприятий МБУ «КДЦ «МИР»;</w:t>
            </w:r>
          </w:p>
          <w:p w:rsidR="00AA5EA3" w:rsidRPr="00AA5EA3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мероприятий МБУК ОЭТС «Д.Е.М.И.»;</w:t>
            </w:r>
          </w:p>
          <w:p w:rsidR="00AA5EA3" w:rsidRPr="00AA5EA3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обучающихся ДШИ;</w:t>
            </w:r>
          </w:p>
          <w:p w:rsidR="00AA5EA3" w:rsidRPr="00AA5EA3" w:rsidRDefault="00AA5EA3" w:rsidP="00183D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мероприятий ДШИ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183DEB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и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 города Обнинска»,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й орган Федеральной службы государственной статистики по Калужской области (далее - Калугастат), ЕМИСС.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а годового федерального статистического наблюдения № 6-НК; №7-НК; №8-НК; № 1-ДШИ; № 1-ДОД.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годовые отчёты учреждени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т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2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олненных работ по капитальному ремонту, реконструкции, техническому оснащению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 культуры от запланированны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р = 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в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 100 %, где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з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где Увр - удельный вес выполненных работ по капитальному ремонту реконструкции, техническому оснащению учреждений культуры, выполненных в установленные сроки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 - выполненные работы в установленные сроки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з - запланированные работы в установленные 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КУ «Городское строительство»,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учреждения культуры – участник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3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осещений, учреждений культуры города Обнинска по состоянию на 1 января отчетного года.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статистической и годовой (текстовой) отчётности учреждений культуры, путём суммирования  следующих показателей: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 число посещений культурно-массовых мероприятий (МБУ «ГДК», МБУ «ГКВ», МАУ «ДК ФЭИ», МБУК ОЭТС «Д.Е.М.И.», МБУ «КДЦ «МИР», всего;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киносеансов МБУ «КДЦ «МИР»;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мероприятий ДШИ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183DEB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 города Об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. 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7-НК; №8-НК; № 1-ДШИ; № 1-ДОД. Форма мониторинга №1-Культура.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годовые отчёты учреждени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4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осещений библиотек город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осещений, библиотек города Обнинска по состоянию на 1 января отчетного года.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статистической и годовой (текстовой) отчётности учреждений культуры, путём суммирования  следующих показателей: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число посещений в стационаре;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мероприятий библиотек вне стационара;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посещений онлай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183DEB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иТ города Обнинска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6-НК; Текстовой годовой отчёт МБУ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5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ейных мероприят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мероприятий, в том числе: выставок, экскурсий, лекций, бесед организованных МБУ «Музей истории г.Обнинска» по состоянию на 1 января отчетного года.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статистической и годовой (текстовой) отчётности музея, путём суммирования  следующих показателей: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культурно-массовых мероприятий;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выставок (вернисажей);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экскурсий;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 лекций и бесед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183DEB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города Обнинска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8-НК; Текстовой годовой отчёт МБУ «Музей истории города Обнинска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6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сваивающих дополнительные предпрофессиональные программы в области культур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значения показателя (в соответствии с «Дорожной картой» Министерства культуры Калужской области) определяется как отношение количества детей, осваивающих дополнительные предпрофессиональные программы в области искусств за счет бюджетных средств, к общему количеству обучающихся в детских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ах искусств за счет бюджетных средств, умноженное на 100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е бюджетные учреждения дополнительного образования города Обнинска,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1-ДШИ «Сведения о дет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й музыкальной, художественной, хореографической школе и школе искусств».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Правительства РФ от 31.03.2022 № 678-р «Об утверждении концепции развития дополнительного образования детей до 203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т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7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рганизаций культуры, составляющих сеть муниципальных организаций культуры города Обнинск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число организаций культуры, подведомственных Управлению культуры и туризма Администрации города Обнинс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183DEB">
            <w:pPr>
              <w:suppressAutoHyphens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УКиТ</w:t>
            </w:r>
            <w:r w:rsid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Обн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183DEB" w:rsidRPr="0063387A" w:rsidTr="00183DEB">
        <w:tc>
          <w:tcPr>
            <w:tcW w:w="148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FFBD"/>
          </w:tcPr>
          <w:p w:rsidR="00183DEB" w:rsidRPr="0063387A" w:rsidRDefault="00183DEB" w:rsidP="00271D3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3387A">
              <w:rPr>
                <w:rFonts w:ascii="Times New Roman" w:hAnsi="Times New Roman" w:cs="Times New Roman"/>
                <w:b/>
              </w:rPr>
              <w:t>Показатели направлений муниципальной программы (проектная часть)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1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бот по техническому оснащению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музея, выполняемых в установленные сроки от запланированны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 = 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в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 100 %, где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з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где Уто - удельный вес работ по техническому оснащению музея, выполненных в установленные сроки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 - выполненные работы в установленные сроки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з - запланированные работы в установленные 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«Музей истории города Обни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2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ной части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бот по капитальному ремонту зданий учреждений культуры, выполняемых в установленные сроки от запланированны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 = 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в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 100 %, где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з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где Укр - удельный вес работ по капитальному ремонту, выполненных в установленные сроки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в - выполненные работы в установленные сроки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з - запланированные работы в установленные 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Городское строительство»,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ДК ФЭ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183DEB" w:rsidRPr="0063387A" w:rsidTr="00183DEB">
        <w:tc>
          <w:tcPr>
            <w:tcW w:w="148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FFBD"/>
          </w:tcPr>
          <w:p w:rsidR="00183DEB" w:rsidRPr="0063387A" w:rsidRDefault="00183DEB" w:rsidP="00271D38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63387A">
              <w:rPr>
                <w:rFonts w:ascii="Times New Roman" w:hAnsi="Times New Roman" w:cs="Times New Roman"/>
                <w:b/>
              </w:rPr>
              <w:t>Показатели направлений муниципальной программы (процессная часть)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 Направления 1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общегородских мероприятий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проведенных общегородских мероприят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183DEB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инска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е культурно-досуговые учреждения (далее - муниципальные учреждения КДУ),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7-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К «Сведения об организации культурно-досугового ти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т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 Направления 1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культурно-массовых, просветительских, досуговых мероприят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проведенных культурно-массовых, просветительских, досуговых мероприятий на базе МБУ «ГДК», МАУ «ДК ФЭИ», МБУ «ГКВ», МБУ «Дом учёных», МБУ «Кино-досуговый центр «МИР», МБУК ОЭТС «Д.Е.М.И.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183DEB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города Обнинска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е культурно-досуговые учреждения (далее - муниципальные учреждения КДУ),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7-НК «Сведения об организации культурно-досугового ти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tabs>
                <w:tab w:val="left" w:pos="318"/>
              </w:tabs>
              <w:suppressAutoHyphens w:val="0"/>
              <w:spacing w:after="0" w:line="240" w:lineRule="auto"/>
              <w:ind w:left="34"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3 Направления 1</w:t>
            </w:r>
          </w:p>
          <w:p w:rsidR="00AA5EA3" w:rsidRPr="00AA5EA3" w:rsidRDefault="00AA5EA3" w:rsidP="00AA5EA3">
            <w:pPr>
              <w:tabs>
                <w:tab w:val="left" w:pos="318"/>
              </w:tabs>
              <w:suppressAutoHyphens w:val="0"/>
              <w:spacing w:after="0" w:line="240" w:lineRule="auto"/>
              <w:ind w:left="34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оведённых киносеансов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EA3" w:rsidRPr="00AA5EA3" w:rsidRDefault="00AA5EA3" w:rsidP="00AA5EA3">
            <w:pPr>
              <w:tabs>
                <w:tab w:val="left" w:pos="318"/>
              </w:tabs>
              <w:suppressAutoHyphens w:val="0"/>
              <w:spacing w:after="0" w:line="240" w:lineRule="auto"/>
              <w:ind w:left="34" w:right="-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проведенных киносеанс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183DEB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Т города Обнинска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 годового федерального статистического наблюдения № К-2РИК «Сведения о наличии и эксплуатации киноустанов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 Направления 1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личество культурно-досуговых формирован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культурно-досуговых формирован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183DEB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Обнинска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 КДУ,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а годового федерального статистического наблюдения № 7-НК «Сведения об организации культурно-досугового ти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бильность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5 Направления 1</w:t>
            </w:r>
          </w:p>
          <w:p w:rsidR="00AA5EA3" w:rsidRPr="00AA5EA3" w:rsidRDefault="00AA5EA3" w:rsidP="00AA5EA3">
            <w:pPr>
              <w:tabs>
                <w:tab w:val="left" w:pos="318"/>
              </w:tabs>
              <w:suppressAutoHyphens w:val="0"/>
              <w:spacing w:after="0" w:line="240" w:lineRule="auto"/>
              <w:ind w:left="34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стников культурно-досуговых формирован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участников культурно-досуговых формирован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183DEB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Т города Обнинска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 КДУ,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7-НК «Сведения об организации культурно-досугового ти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6 Направления 1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муниципальных учреждений культуры, находящихся в нормативном состоян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учреждений культуры, находящихся в нормативном состоянии, определяется как отношение числа муниципальных учреждений культурно-досугового типа, находящихся в нормативном состоянии к общему количеству муниципальных учреждений КДУ, умноженное на 100%.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состояние учреждений предусматривает: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нормам СанПин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ответствие требованиям противопожарной защиты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антитеррористической защищённости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довлетворительное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  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ояние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 инженерных сетей, строительных конструкций 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й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 учреждений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183DEB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иТ города Обнинска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 КДУ.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плановых проверок контролирующих органов. Договоры с подрядными организациями, осуществляющими работы по противопожарной защите и антитеррористической защищённо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7 Направления 1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народных самодеятельных коллективов, удостоенных гран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народных самодеятельных коллективов, удостоенных грант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183DEB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Т города Обн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8 Направления 1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проведённых мероприятий в рамках деятельности территориального общественного самоуправл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проведенных мероприятий в рамках деятельности территориального общественного самоуправл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183DEB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Т города Обнинска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 МБУ «ГК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9 Направления 1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ыездных мероприятий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ся как фактическое количество проведенных выездных мероприятий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183DEB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Т города Обнинска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 МБУ «ГК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0 Направления 1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бот, выполняемых в установленные сроки, по модернизации лекционного зала МП «Дом учёных» от запланированны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 = 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в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 100 %, где</w:t>
            </w:r>
          </w:p>
          <w:p w:rsidR="00AA5EA3" w:rsidRPr="00AA5EA3" w:rsidRDefault="00AA5EA3" w:rsidP="00AA5EA3">
            <w:pPr>
              <w:suppressAutoHyphens w:val="0"/>
              <w:spacing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з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A5EA3" w:rsidRPr="00AA5EA3" w:rsidRDefault="00AA5EA3" w:rsidP="00AA5EA3">
            <w:pPr>
              <w:suppressAutoHyphens w:val="0"/>
              <w:spacing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где Ум - удельный вес работ по модернизации лекционного зала здания МП «Дом учёных», выполненных в установленные сроки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в - выполненные работы в установленные сроки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з - запланированные работы в установленные 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183DEB" w:rsidP="00AA5EA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Т города Обнинска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, МБУ «Дом учё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N w:val="0"/>
              <w:adjustRightInd w:val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1</w:t>
            </w:r>
          </w:p>
          <w:p w:rsidR="00AA5EA3" w:rsidRPr="00AA5EA3" w:rsidRDefault="00AA5EA3" w:rsidP="00AA5EA3">
            <w:pPr>
              <w:widowControl w:val="0"/>
              <w:suppressAutoHyphens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1</w:t>
            </w:r>
            <w:r w:rsidRPr="00AA5EA3">
              <w:rPr>
                <w:rFonts w:ascii="Times New Roman" w:eastAsia="Times New Roman" w:hAnsi="Times New Roman" w:cs="Times New Roman"/>
              </w:rPr>
              <w:t xml:space="preserve">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бот, выполняемых в установленные сроки, по созданию молодёжной площадки «Алые паруса в МБУ «ГДК», от запланированны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 = 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в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 100 %, где</w:t>
            </w:r>
          </w:p>
          <w:p w:rsidR="00AA5EA3" w:rsidRPr="00AA5EA3" w:rsidRDefault="00AA5EA3" w:rsidP="00AA5EA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Кз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где Ур - удельный вес работ по созданию молодёжной площадки, выполненных в установленные сроки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в - выполненные работы в установленные сроки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з - запланированные работы в установленные 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183DEB" w:rsidP="00AA5EA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</w:t>
            </w:r>
            <w:r w:rsidR="00AA5EA3"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 города Обнинска», МБУ «ГД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N w:val="0"/>
              <w:adjustRightInd w:val="0"/>
              <w:spacing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A5EA3" w:rsidRPr="00AA5EA3" w:rsidTr="00183DEB">
        <w:trPr>
          <w:trHeight w:val="316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ь 1 Направления 2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регистрированных пользователей библиоте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зарегистрированных пользователей библиоте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БС», ЕМИСС,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A5EA3" w:rsidRPr="00AA5EA3" w:rsidTr="00183DEB">
        <w:trPr>
          <w:trHeight w:val="1271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 Направления 2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обновлённого библиотечного фон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экземпляров обновленного библиотечного фонда (печатные издания всех видов (книги, газеты, журналы, ноты и т.п.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3 Направления 2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мещений муниципальных библиотек, находящихся в нормативном состоян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мещений муниципальных библиотек, находящихся в нормативном состоянии, определяется как отношение числа помещений муниципальных библиотек, находящихся в нормативном состоянии к общему числу помещений муниципальных библиотек, умноженное на 100%.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состояние помещений библиотек  предусматривает: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нормам СанПин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противопожарной защиты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ответствие требованиям антитеррористической защищённости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довлетворительное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 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ояние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 инженерных сетей  помещений библиотек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«ЦБС».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плановых проверок контролирующих органов. Договоры с подрядными организациями, осуществляющими работы по противопожарной защите и антитеррористической защищё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 Направления 3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 Музея истории города Обнинс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посещений Музея истории города Обнинс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узей истории города Обнинска», ЕМИСС, Форма годового федерального статистического наблюдения № 8-НК «Сведения о деятельности музе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 Направления 3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хранения музейного фон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единиц хранения музейного фонд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узей истории города Обнинска», Форма годового федерального статистического наблюдения № 8-НК «Сведения о деятельности музе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3 Направления 3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ощади помещений Музея, находящихся в нормативном состоян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ощади помещений Музея, находящихся в нормативном состоянии определяется как отношение площади помещений Музея, находящейся в нормативном состоянии к общей площади всех помещений Музея, умноженное на 100%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тивное состояние помещений Музея предусматривает: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нормам СанПин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противопожарной защиты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антитеррористической защищённости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довлетворительное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 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ояние инженерных сетей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 помещений Музея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«Музей истории города Обнинска».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плановых проверок контролирующих органов. Договоры с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ядными организациями, осуществляющими работы по противопожарной защите и антитеррористической защищё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бильность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 Направления 3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бот (по разработке проектной документации, выполнению капитального ремонта, реконструкции), выполняемых в установленные сроки в отношении объектов культурного наследия, от запланированны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566864" wp14:editId="39EF73D5">
                  <wp:extent cx="1414780" cy="461010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где Упд - удельный вес работ по разработке проектной документации, выполнению капитального ремонта, реконструкции, выполненных в установленные сроки в отношении объектов культурного наследия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ПДв - выполненные работы в установленные сроки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ПДз - запланированные работы в установленные сро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узей истории города Обни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 Направления 4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ДШ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фактическое количество обучающихся в детских школах искусства города Обнинс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учреждения дополнительного образования города Обнинска,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одового федерального статистического наблюдения № 1-ДШИ «Сведения о детской музыкальной, художественной, хореографической школе и школе искусств»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AA5EA3" w:rsidRPr="00AA5EA3" w:rsidTr="00183DE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 Направления 4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учреждений дополнительного образования детей в сфере культуры, находящихся в нормативном состоян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ый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учреждений дополнительного образования детей, находящихся в нормативном состоянии, определяется как отношение числа муниципальных учреждений дополнительного образования детей, находящихся в нормативном состоянии, к общему количеству учреждений дополнительного образования детей, умноженное на 100%.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состояние муниципальных учреждений дополнительного образования детей предусматривает: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ответствие нормам СанПин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противопожарной защиты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ребованиям антитеррористической защищённости;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довлетворительное 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 </w:t>
            </w:r>
            <w:r w:rsidRPr="00AA5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ояние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 зданий.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е бюджетные учреждения дополнительного образования города Обнинска.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готовности ДШИ к новому учебному году.</w:t>
            </w:r>
          </w:p>
          <w:p w:rsidR="00AA5EA3" w:rsidRPr="00AA5EA3" w:rsidRDefault="00AA5EA3" w:rsidP="00AA5E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плановых проверок контролирующих органов. Договоры с подрядными организа</w:t>
            </w: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ями, осуществляющими работы по противопожарной защите и антитеррористической защищё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EA3" w:rsidRPr="00AA5EA3" w:rsidRDefault="00AA5EA3" w:rsidP="00AA5EA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бильность</w:t>
            </w:r>
          </w:p>
        </w:tc>
      </w:tr>
    </w:tbl>
    <w:p w:rsidR="00AA5EA3" w:rsidRDefault="00AA5EA3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F15ED" w:rsidRDefault="002F15E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F15ED" w:rsidRDefault="002F15E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F15ED" w:rsidRDefault="002F15E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F15ED" w:rsidRDefault="002F15E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F15ED" w:rsidRDefault="002F15E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F15ED" w:rsidRDefault="002F15E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F15ED" w:rsidRDefault="002F15E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F15ED" w:rsidRDefault="002F15E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F15ED" w:rsidRDefault="002F15E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F15ED" w:rsidRDefault="002F15E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F15ED" w:rsidRDefault="002F15E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F15ED" w:rsidRDefault="002F15E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F15ED" w:rsidRDefault="002F15E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F15ED" w:rsidRDefault="002F15ED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4173F" w:rsidRDefault="00B01B4B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lastRenderedPageBreak/>
        <w:t xml:space="preserve">Приложение № </w:t>
      </w:r>
      <w:r w:rsidR="00AA5EA3">
        <w:rPr>
          <w:rFonts w:ascii="Liberation Serif" w:eastAsia="Times New Roman" w:hAnsi="Liberation Serif" w:cs="Times New Roman"/>
          <w:sz w:val="26"/>
          <w:szCs w:val="26"/>
        </w:rPr>
        <w:t>3</w:t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:rsidR="0024173F" w:rsidRDefault="00B01B4B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к постановлению Администрации города</w:t>
      </w:r>
    </w:p>
    <w:p w:rsidR="0024173F" w:rsidRPr="00410D16" w:rsidRDefault="00B01B4B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  <w:u w:val="single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от </w:t>
      </w:r>
      <w:r w:rsidR="00410D16">
        <w:rPr>
          <w:rFonts w:ascii="Liberation Serif" w:eastAsia="Times New Roman" w:hAnsi="Liberation Serif" w:cs="Times New Roman"/>
          <w:sz w:val="26"/>
          <w:szCs w:val="26"/>
        </w:rPr>
        <w:t>______________№ ____________</w:t>
      </w:r>
    </w:p>
    <w:p w:rsidR="0024173F" w:rsidRDefault="0024173F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</w:p>
    <w:p w:rsidR="0024173F" w:rsidRDefault="006708C0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«</w:t>
      </w:r>
      <w:r w:rsidR="00B01B4B">
        <w:rPr>
          <w:rFonts w:ascii="Liberation Serif" w:eastAsia="Times New Roman" w:hAnsi="Liberation Serif" w:cs="Times New Roman"/>
          <w:sz w:val="26"/>
          <w:szCs w:val="26"/>
        </w:rPr>
        <w:t xml:space="preserve">Приложение № </w:t>
      </w:r>
      <w:r w:rsidR="00CA6AF3">
        <w:rPr>
          <w:rFonts w:ascii="Liberation Serif" w:eastAsia="Times New Roman" w:hAnsi="Liberation Serif" w:cs="Times New Roman"/>
          <w:sz w:val="26"/>
          <w:szCs w:val="26"/>
        </w:rPr>
        <w:t>3</w:t>
      </w:r>
    </w:p>
    <w:p w:rsidR="0024173F" w:rsidRDefault="00B01B4B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к муниципальной программе </w:t>
      </w:r>
    </w:p>
    <w:p w:rsidR="0024173F" w:rsidRDefault="00410D16">
      <w:pPr>
        <w:spacing w:after="0" w:line="240" w:lineRule="auto"/>
        <w:ind w:left="9923" w:right="-172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города Обнинска </w:t>
      </w:r>
      <w:r w:rsidR="00B01B4B">
        <w:rPr>
          <w:rFonts w:ascii="Liberation Serif" w:eastAsia="Times New Roman" w:hAnsi="Liberation Serif" w:cs="Times New Roman"/>
          <w:sz w:val="26"/>
          <w:szCs w:val="26"/>
        </w:rPr>
        <w:t>«Сохранение и развитие культуры»</w:t>
      </w:r>
    </w:p>
    <w:p w:rsidR="0024173F" w:rsidRDefault="0024173F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1500"/>
      <w:bookmarkEnd w:id="0"/>
    </w:p>
    <w:p w:rsidR="0024173F" w:rsidRDefault="00B01B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Детализированный перечень</w:t>
      </w:r>
    </w:p>
    <w:p w:rsidR="0024173F" w:rsidRDefault="00B01B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мероприятий муниципальной программы </w:t>
      </w:r>
      <w:r w:rsidR="00410D1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города Обнинска</w:t>
      </w: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</w:t>
      </w:r>
    </w:p>
    <w:p w:rsidR="0024173F" w:rsidRDefault="00B01B4B" w:rsidP="00D13E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«Сохранение и развитие культуры»  на 2025 год</w:t>
      </w:r>
    </w:p>
    <w:tbl>
      <w:tblPr>
        <w:tblW w:w="15026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4819"/>
        <w:gridCol w:w="1277"/>
        <w:gridCol w:w="1136"/>
        <w:gridCol w:w="1558"/>
        <w:gridCol w:w="1560"/>
        <w:gridCol w:w="1560"/>
        <w:gridCol w:w="1558"/>
        <w:gridCol w:w="1558"/>
      </w:tblGrid>
      <w:tr w:rsidR="0024173F" w:rsidTr="0068337C">
        <w:trPr>
          <w:tblHeader/>
        </w:trPr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ind w:left="-94" w:right="-13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ое значение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по уровням бюджета</w:t>
            </w:r>
          </w:p>
        </w:tc>
      </w:tr>
      <w:tr w:rsidR="0024173F" w:rsidTr="0068337C">
        <w:trPr>
          <w:tblHeader/>
        </w:trPr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 w:rsidP="00E722DE">
            <w:pPr>
              <w:widowControl w:val="0"/>
              <w:spacing w:after="0"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B01B4B">
            <w:pPr>
              <w:widowControl w:val="0"/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173F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  <w:r w:rsidR="00B01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24173F" w:rsidTr="0068337C">
        <w:trPr>
          <w:tblHeader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173F" w:rsidTr="0068337C">
        <w:trPr>
          <w:trHeight w:val="36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, тыс.р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AC32CC" w:rsidRDefault="00A33F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CC">
              <w:rPr>
                <w:rFonts w:ascii="Times New Roman" w:eastAsia="Times New Roman" w:hAnsi="Times New Roman" w:cs="Times New Roman"/>
                <w:sz w:val="24"/>
                <w:szCs w:val="24"/>
              </w:rPr>
              <w:t>637 956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AC32CC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CC"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AC32CC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CC">
              <w:rPr>
                <w:rFonts w:ascii="Times New Roman" w:eastAsia="Times New Roman" w:hAnsi="Times New Roman" w:cs="Times New Roman"/>
                <w:sz w:val="24"/>
                <w:szCs w:val="24"/>
              </w:rPr>
              <w:t>411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AC32CC" w:rsidRDefault="00A33FC8" w:rsidP="00410D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CC">
              <w:rPr>
                <w:rFonts w:ascii="Times New Roman" w:eastAsia="Times New Roman" w:hAnsi="Times New Roman" w:cs="Times New Roman"/>
                <w:sz w:val="24"/>
                <w:szCs w:val="24"/>
              </w:rPr>
              <w:t>630 540,7</w:t>
            </w:r>
          </w:p>
        </w:tc>
      </w:tr>
      <w:tr w:rsidR="00A33FC8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C8" w:rsidRDefault="00A33FC8" w:rsidP="00A33F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  <w:p w:rsidR="00A33FC8" w:rsidRPr="006D483B" w:rsidRDefault="00A33FC8" w:rsidP="00A33FC8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оздание условий для развития культурного и духовного потенциала населения города Обнинска, удовлетворения потребностей граждан в услугах, предоставляемых муниципальными организациями куль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FC8" w:rsidRDefault="00A33FC8" w:rsidP="00A33F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C8" w:rsidRDefault="00A33FC8" w:rsidP="00A33F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C8" w:rsidRDefault="00A33FC8" w:rsidP="00A33F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C8" w:rsidRDefault="00A33FC8" w:rsidP="00A33F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FC8">
              <w:rPr>
                <w:rFonts w:ascii="Times New Roman" w:eastAsia="Times New Roman" w:hAnsi="Times New Roman" w:cs="Times New Roman"/>
                <w:sz w:val="24"/>
                <w:szCs w:val="24"/>
              </w:rPr>
              <w:t>637 956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C8" w:rsidRDefault="00A33FC8" w:rsidP="00A33F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6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C8" w:rsidRDefault="00A33FC8" w:rsidP="00A33F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C8" w:rsidRDefault="00A33FC8" w:rsidP="00A33F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FC8">
              <w:rPr>
                <w:rFonts w:ascii="Times New Roman" w:eastAsia="Times New Roman" w:hAnsi="Times New Roman" w:cs="Times New Roman"/>
                <w:sz w:val="24"/>
                <w:szCs w:val="24"/>
              </w:rPr>
              <w:t>630 540,7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 Цели Программы</w:t>
            </w:r>
          </w:p>
          <w:p w:rsidR="0024173F" w:rsidRPr="00D13E40" w:rsidRDefault="00B01B4B" w:rsidP="00D13E40">
            <w:pPr>
              <w:pStyle w:val="af7"/>
              <w:widowControl w:val="0"/>
              <w:numPr>
                <w:ilvl w:val="0"/>
                <w:numId w:val="1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овлеченности жителей города в культурные меропри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281402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03176C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олненных работ по капитальному ремонту, реконструкции, техническому оснащению учреждений культуры от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3176C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атель 3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культурн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библиотек гор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5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ейн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6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сваивающих дополнительные предпрофессиональные программы в области куль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03176C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7 Цели Программы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рганизаций культуры, составляющих сеть муниципальных организаций культуры города Обн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rPr>
          <w:trHeight w:val="57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2417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2417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6530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478,9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CD"/>
          </w:tcPr>
          <w:p w:rsidR="0024173F" w:rsidRDefault="006530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38,9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1 проектной части</w:t>
            </w:r>
          </w:p>
          <w:p w:rsidR="006D483B" w:rsidRDefault="00B01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488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4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9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 Направления 1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24173F" w:rsidRDefault="004B4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5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бот по техническому оснащению муниципального музея, выполняемых в установленные сроки от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024B7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2 проектной части</w:t>
            </w:r>
          </w:p>
          <w:p w:rsidR="0024173F" w:rsidRDefault="00B01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риоритетные (ведомственные) проекты </w:t>
            </w:r>
            <w:r w:rsidR="00D13E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рода Обнинска</w:t>
            </w:r>
          </w:p>
          <w:p w:rsidR="0024173F" w:rsidRDefault="00B01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ект «Реконструкция учреждений культур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6530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  <w:r w:rsidR="00B01B4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6530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  <w:r w:rsidR="00B01B4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173F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атель 1 Направления 2</w:t>
            </w:r>
          </w:p>
          <w:p w:rsidR="0024173F" w:rsidRDefault="00B01B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части</w:t>
            </w:r>
          </w:p>
          <w:p w:rsidR="0024173F" w:rsidRDefault="004B4BA2" w:rsidP="00D13E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5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бот по капитальному ремонту зданий учреждений культуры, выполняемых в установленные сроки от запланированных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Pr="00281402" w:rsidRDefault="00B01B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024B7"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3F" w:rsidRDefault="00241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D13E40">
        <w:trPr>
          <w:trHeight w:val="59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513F8B" w:rsidRDefault="00CA6AF3" w:rsidP="00CA6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A6A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 (КОМПЛЕКСЫ ПРОЦЕССНЫХ МЕРОПРИЯТ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 47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84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FFC5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 201,8</w:t>
            </w:r>
          </w:p>
        </w:tc>
      </w:tr>
      <w:tr w:rsidR="00513F8B" w:rsidTr="0068337C">
        <w:trPr>
          <w:trHeight w:val="11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культурно-досуговой деятельности и народного творчества в городе Обнинск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 485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53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 632,3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роведенных общегородски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оказатель 2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роведенных культурно-массовых, просветительских, досугов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183DE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ь 3 Направления 1</w:t>
            </w:r>
          </w:p>
          <w:p w:rsidR="00513F8B" w:rsidRDefault="00513F8B" w:rsidP="00513F8B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личество проведённых киносеан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4724F8" w:rsidRDefault="00513F8B" w:rsidP="00513F8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24F8">
              <w:rPr>
                <w:rFonts w:ascii="Times New Roman" w:eastAsia="Times New Roman" w:hAnsi="Times New Roman" w:cs="Times New Roman"/>
                <w:b/>
              </w:rPr>
              <w:t>Показатель 4 Направления 1</w:t>
            </w:r>
          </w:p>
          <w:p w:rsidR="00513F8B" w:rsidRPr="004724F8" w:rsidRDefault="00513F8B" w:rsidP="00513F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24F8">
              <w:rPr>
                <w:rFonts w:ascii="Times New Roman" w:eastAsia="Times New Roman" w:hAnsi="Times New Roman" w:cs="Times New Roman"/>
                <w:bCs/>
              </w:rPr>
              <w:t>Количество культурно-досуговых формиров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A33FC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FC8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5 Направления 1</w:t>
            </w:r>
          </w:p>
          <w:p w:rsidR="00513F8B" w:rsidRDefault="00513F8B" w:rsidP="00513F8B">
            <w:pPr>
              <w:tabs>
                <w:tab w:val="left" w:pos="318"/>
              </w:tabs>
              <w:spacing w:after="0" w:line="240" w:lineRule="auto"/>
              <w:ind w:left="34"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енность участников культурно-досуговых формиров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6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Доля муниципальных учреждений культуры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281402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оказатель 7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народных самодеятельных коллективов, удостоенных гран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183DE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8F3D5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8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Количество проведённых мероприятий в рамках деятельности территориального общественного самоуправ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E6551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9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выездных меро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0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402">
              <w:rPr>
                <w:rFonts w:ascii="Times New Roman" w:eastAsia="Times New Roman" w:hAnsi="Times New Roman" w:cs="Times New Roman"/>
              </w:rPr>
              <w:t>Доля работ</w:t>
            </w:r>
            <w:r>
              <w:rPr>
                <w:rFonts w:ascii="Times New Roman" w:eastAsia="Times New Roman" w:hAnsi="Times New Roman" w:cs="Times New Roman"/>
              </w:rPr>
              <w:t>, выполняемых в установленные сроки</w:t>
            </w:r>
            <w:r w:rsidRPr="00281402">
              <w:rPr>
                <w:rFonts w:ascii="Times New Roman" w:eastAsia="Times New Roman" w:hAnsi="Times New Roman" w:cs="Times New Roman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</w:rPr>
              <w:t>модернизации лекционного зала МП «Дом учёных»</w:t>
            </w:r>
            <w:r w:rsidRPr="00281402">
              <w:rPr>
                <w:rFonts w:ascii="Times New Roman" w:eastAsia="Times New Roman" w:hAnsi="Times New Roman" w:cs="Times New Roman"/>
              </w:rPr>
              <w:t>, от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281402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40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281402" w:rsidRDefault="00513F8B" w:rsidP="00513F8B">
            <w:pPr>
              <w:widowControl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7A595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5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1 Направления 1</w:t>
            </w:r>
          </w:p>
          <w:p w:rsidR="00513F8B" w:rsidRPr="00281402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402">
              <w:rPr>
                <w:rFonts w:ascii="Times New Roman" w:eastAsia="Times New Roman" w:hAnsi="Times New Roman" w:cs="Times New Roman"/>
              </w:rPr>
              <w:t>Доля работ</w:t>
            </w:r>
            <w:r>
              <w:rPr>
                <w:rFonts w:ascii="Times New Roman" w:eastAsia="Times New Roman" w:hAnsi="Times New Roman" w:cs="Times New Roman"/>
              </w:rPr>
              <w:t xml:space="preserve">, выполняемых в установленные сроки </w:t>
            </w:r>
            <w:r w:rsidRPr="0028140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 созданию м</w:t>
            </w:r>
            <w:r w:rsidRPr="00281402">
              <w:rPr>
                <w:rFonts w:ascii="Times New Roman" w:eastAsia="Times New Roman" w:hAnsi="Times New Roman" w:cs="Times New Roman"/>
              </w:rPr>
              <w:t>олодёж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281402">
              <w:rPr>
                <w:rFonts w:ascii="Times New Roman" w:eastAsia="Times New Roman" w:hAnsi="Times New Roman" w:cs="Times New Roman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402">
              <w:rPr>
                <w:rFonts w:ascii="Times New Roman" w:eastAsia="Times New Roman" w:hAnsi="Times New Roman" w:cs="Times New Roman"/>
              </w:rPr>
              <w:t>«Алые паруса в МБУ «ГДК», от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jc w:val="center"/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281402" w:rsidRDefault="00513F8B" w:rsidP="00513F8B">
            <w:pPr>
              <w:jc w:val="center"/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7A595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5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проведение общегородских мероприя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12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122,0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культурно-досуговой деятельности и народного творче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 711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E9">
              <w:rPr>
                <w:rFonts w:ascii="Times New Roman" w:eastAsia="Times New Roman" w:hAnsi="Times New Roman" w:cs="Times New Roman"/>
                <w:sz w:val="24"/>
                <w:szCs w:val="24"/>
              </w:rPr>
              <w:t>139 711,9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3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киновидеопоказа и досуговых мероприя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635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635,2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4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рганизация общественных форумов, конференций, семинаров, лекций, культурно-просветительских мероприя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139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139,7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роприятие 5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 и совершенствование материально-технической базы учреждений культур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854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854,7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6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ранты на поддержку и развитие народных самодеятельных коллективов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7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проведение мероприятий в рамках деятельности территориального общественного самоуправле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8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выездных мероприят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9 Направления 1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инициативного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дернизация лекционного </w:t>
            </w:r>
          </w:p>
          <w:p w:rsidR="00513F8B" w:rsidRPr="00F41C8C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а МП «Дом учёных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6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34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,8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0 Направления 1</w:t>
            </w:r>
          </w:p>
          <w:p w:rsidR="00513F8B" w:rsidRPr="00281402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0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ого проекта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лодёжная площадка 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лые паруса в МБУ «ГД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3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18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2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муниципальных библиотек города Обн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 042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 619,5</w:t>
            </w:r>
          </w:p>
        </w:tc>
      </w:tr>
      <w:tr w:rsidR="00513F8B" w:rsidTr="00D13E40">
        <w:trPr>
          <w:trHeight w:val="70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оказатель 1 Направления 2</w:t>
            </w:r>
          </w:p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зарегистрированных пользователей библиоте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A33FC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32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D13E40">
        <w:trPr>
          <w:trHeight w:val="67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2 Направления 2</w:t>
            </w:r>
          </w:p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экземпляров обновлённого библиотечного фон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D13E40">
        <w:trPr>
          <w:trHeight w:val="81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3 Направления 2</w:t>
            </w:r>
          </w:p>
          <w:p w:rsidR="00513F8B" w:rsidRDefault="00513F8B" w:rsidP="00513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помещений муниципальных библиотек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4724F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D13E40">
        <w:trPr>
          <w:trHeight w:val="81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D13E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2</w:t>
            </w:r>
          </w:p>
          <w:p w:rsidR="00513F8B" w:rsidRDefault="00513F8B" w:rsidP="00D13E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библиотечно-информационного обслужива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 179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 179,3</w:t>
            </w:r>
          </w:p>
        </w:tc>
      </w:tr>
      <w:tr w:rsidR="00513F8B" w:rsidTr="0068337C">
        <w:trPr>
          <w:trHeight w:val="98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2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 и совершенствование материально-технической базы библиоте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393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393,2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3 Направления 2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то</w:t>
            </w:r>
            <w:r w:rsidR="00D13E4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книжных фондов библиоте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3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развитие деятельности музея истории города Обнинска, охрана объектов культурного наслед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 33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 336,5</w:t>
            </w:r>
          </w:p>
        </w:tc>
      </w:tr>
      <w:tr w:rsidR="00513F8B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3</w:t>
            </w:r>
          </w:p>
          <w:p w:rsidR="00513F8B" w:rsidRDefault="00513F8B" w:rsidP="00513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посещений Музея истории города Обн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4724F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2 Направления 3</w:t>
            </w:r>
          </w:p>
          <w:p w:rsidR="00513F8B" w:rsidRDefault="00513F8B" w:rsidP="00513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единиц хранения музейного фон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183DE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68 7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3 Направления 3</w:t>
            </w:r>
          </w:p>
          <w:p w:rsidR="00513F8B" w:rsidRDefault="00513F8B" w:rsidP="00513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оля площади помещений Музея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4724F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оказатель 4 Направления 3</w:t>
            </w:r>
          </w:p>
          <w:p w:rsidR="00513F8B" w:rsidRDefault="00513F8B" w:rsidP="00513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работ (по разработке проектной документации, выполнению капитального ремонта, реконструкции), выполняемых в установленные сроки в отношении объектов культурного наследия, от запланирова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4724F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3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музейного обслужива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 63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 636,5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3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 и совершенствование материально-технической базы музе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0,00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3 Направления 3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абот (капитальный ремонт) по приспособлению объекта культурного наследия регионального значения «Дом, в котором жили и работали художники Поленов Василий Дмитриевич и Серов Валентин Александрович и в период строительства атомной электростанции Курчатов Игорь Васильевич, 1901,1954 гг.» для современного использова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Pr="00D13E40" w:rsidRDefault="00D13E40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правление 4 </w:t>
            </w:r>
            <w:r w:rsidR="00513F8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системы дополнительного образования детей в сфере искусства в городе Обнинск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 304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5FA7">
              <w:rPr>
                <w:rFonts w:ascii="Times New Roman" w:eastAsia="Times New Roman" w:hAnsi="Times New Roman" w:cs="Times New Roman"/>
                <w:sz w:val="24"/>
                <w:szCs w:val="24"/>
              </w:rPr>
              <w:t>191 304,5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казатель 1 Направления 4</w:t>
            </w:r>
          </w:p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обучающихся ДШ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183DE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DEB">
              <w:rPr>
                <w:rFonts w:ascii="Times New Roman" w:eastAsia="Times New Roman" w:hAnsi="Times New Roman" w:cs="Times New Roman"/>
                <w:sz w:val="24"/>
                <w:szCs w:val="24"/>
              </w:rPr>
              <w:t>1 9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D13E40">
        <w:trPr>
          <w:trHeight w:val="114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оказатель 2 Направления 4</w:t>
            </w:r>
          </w:p>
          <w:p w:rsidR="00513F8B" w:rsidRDefault="00513F8B" w:rsidP="00513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ля муниципальных учреждений дополнительного образования детей в сфере культуры, находящихся в нормативном состоя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Pr="004724F8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F8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1 Направления 4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системы дополнительного образования в сфере искус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 535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FA7">
              <w:rPr>
                <w:rFonts w:ascii="Times New Roman" w:eastAsia="Times New Roman" w:hAnsi="Times New Roman" w:cs="Times New Roman"/>
                <w:sz w:val="24"/>
                <w:szCs w:val="24"/>
              </w:rPr>
              <w:t>186 535,3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 2 Направления 4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, благоустройства, укрепление, совершенствование материально-технической базы учреждений дополнительного образования в сфере искус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7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769,2</w:t>
            </w:r>
          </w:p>
        </w:tc>
      </w:tr>
      <w:tr w:rsidR="00513F8B" w:rsidTr="0068337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ее направление</w:t>
            </w:r>
          </w:p>
          <w:p w:rsidR="00513F8B" w:rsidRDefault="00513F8B" w:rsidP="00513F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функционирования сферы культуры, искусства и кинематографи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513F8B" w:rsidRDefault="00513F8B" w:rsidP="00513F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 30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FB7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 309,0</w:t>
            </w:r>
          </w:p>
        </w:tc>
      </w:tr>
      <w:tr w:rsidR="00513F8B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D13E40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роприятие 1 </w:t>
            </w:r>
            <w:r w:rsidR="00513F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ивающего направления</w:t>
            </w:r>
          </w:p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</w:t>
            </w:r>
          </w:p>
          <w:p w:rsidR="00513F8B" w:rsidRDefault="00513F8B" w:rsidP="00513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культуры и туризма города Обнинск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34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348,0</w:t>
            </w:r>
          </w:p>
        </w:tc>
      </w:tr>
      <w:tr w:rsidR="00513F8B" w:rsidTr="004724F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</w:t>
            </w:r>
            <w:r w:rsidR="00D13E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ятие 2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ивающего направления</w:t>
            </w:r>
          </w:p>
          <w:p w:rsidR="00513F8B" w:rsidRDefault="00513F8B" w:rsidP="00513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муниципального казенного учреждения «Централизованная бухгалтер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 96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F8B" w:rsidRDefault="00513F8B" w:rsidP="00513F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 961,0</w:t>
            </w:r>
          </w:p>
        </w:tc>
      </w:tr>
    </w:tbl>
    <w:p w:rsidR="0024173F" w:rsidRDefault="006708C0" w:rsidP="00650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="00D13E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».</w:t>
      </w:r>
    </w:p>
    <w:sectPr w:rsidR="0024173F" w:rsidSect="00F64BDE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702" w:right="567" w:bottom="766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77A" w:rsidRDefault="00A8577A">
      <w:pPr>
        <w:spacing w:after="0" w:line="240" w:lineRule="auto"/>
      </w:pPr>
      <w:r>
        <w:separator/>
      </w:r>
    </w:p>
  </w:endnote>
  <w:endnote w:type="continuationSeparator" w:id="0">
    <w:p w:rsidR="00A8577A" w:rsidRDefault="00A8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EA3" w:rsidRDefault="00AA5EA3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7B2BB0" wp14:editId="4447DE3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A5EA3" w:rsidRDefault="00AA5EA3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B2BB0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-50.05pt;margin-top:.05pt;width:1.15pt;height:1.1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" stroked="f">
              <v:fill opacity="0"/>
              <v:textbox style="mso-fit-shape-to-text:t" inset="0,0,0,0">
                <w:txbxContent>
                  <w:p w:rsidR="00AA5EA3" w:rsidRDefault="00AA5EA3">
                    <w:pPr>
                      <w:pStyle w:val="a6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0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EA3" w:rsidRDefault="00AA5EA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EA3" w:rsidRDefault="00AA5E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77A" w:rsidRDefault="00A8577A">
      <w:pPr>
        <w:spacing w:after="0" w:line="240" w:lineRule="auto"/>
      </w:pPr>
      <w:r>
        <w:separator/>
      </w:r>
    </w:p>
  </w:footnote>
  <w:footnote w:type="continuationSeparator" w:id="0">
    <w:p w:rsidR="00A8577A" w:rsidRDefault="00A8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EA3" w:rsidRDefault="00AA5EA3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5A6DF07" wp14:editId="2DC6F39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A5EA3" w:rsidRDefault="00AA5EA3">
                          <w:pPr>
                            <w:pStyle w:val="a4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6DF07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619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AA5EA3" w:rsidRDefault="00AA5EA3">
                    <w:pPr>
                      <w:pStyle w:val="a4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0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83094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A5EA3" w:rsidRPr="00F64BDE" w:rsidRDefault="00AA5EA3">
        <w:pPr>
          <w:pStyle w:val="a4"/>
          <w:jc w:val="right"/>
          <w:rPr>
            <w:sz w:val="22"/>
            <w:szCs w:val="22"/>
          </w:rPr>
        </w:pPr>
        <w:r w:rsidRPr="00F64BDE">
          <w:rPr>
            <w:sz w:val="22"/>
            <w:szCs w:val="22"/>
          </w:rPr>
          <w:fldChar w:fldCharType="begin"/>
        </w:r>
        <w:r w:rsidRPr="00F64BDE">
          <w:rPr>
            <w:sz w:val="22"/>
            <w:szCs w:val="22"/>
          </w:rPr>
          <w:instrText>PAGE   \* MERGEFORMAT</w:instrText>
        </w:r>
        <w:r w:rsidRPr="00F64BDE">
          <w:rPr>
            <w:sz w:val="22"/>
            <w:szCs w:val="22"/>
          </w:rPr>
          <w:fldChar w:fldCharType="separate"/>
        </w:r>
        <w:r w:rsidR="00D13E40">
          <w:rPr>
            <w:noProof/>
            <w:sz w:val="22"/>
            <w:szCs w:val="22"/>
          </w:rPr>
          <w:t>6</w:t>
        </w:r>
        <w:r w:rsidRPr="00F64BDE">
          <w:rPr>
            <w:sz w:val="22"/>
            <w:szCs w:val="22"/>
          </w:rPr>
          <w:fldChar w:fldCharType="end"/>
        </w:r>
      </w:p>
    </w:sdtContent>
  </w:sdt>
  <w:p w:rsidR="00AA5EA3" w:rsidRDefault="00AA5EA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EA3" w:rsidRDefault="00AA5EA3">
    <w:pPr>
      <w:pStyle w:val="a4"/>
      <w:jc w:val="right"/>
    </w:pPr>
  </w:p>
  <w:p w:rsidR="00AA5EA3" w:rsidRDefault="00AA5EA3">
    <w:pPr>
      <w:pStyle w:val="a4"/>
      <w:tabs>
        <w:tab w:val="clear" w:pos="4677"/>
        <w:tab w:val="clear" w:pos="9355"/>
        <w:tab w:val="left" w:pos="404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06620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A5EA3" w:rsidRPr="00F64BDE" w:rsidRDefault="00AA5EA3">
        <w:pPr>
          <w:pStyle w:val="a4"/>
          <w:jc w:val="right"/>
          <w:rPr>
            <w:sz w:val="22"/>
            <w:szCs w:val="22"/>
          </w:rPr>
        </w:pPr>
        <w:r w:rsidRPr="00F64BDE">
          <w:rPr>
            <w:sz w:val="22"/>
            <w:szCs w:val="22"/>
          </w:rPr>
          <w:fldChar w:fldCharType="begin"/>
        </w:r>
        <w:r w:rsidRPr="00F64BDE">
          <w:rPr>
            <w:sz w:val="22"/>
            <w:szCs w:val="22"/>
          </w:rPr>
          <w:instrText>PAGE   \* MERGEFORMAT</w:instrText>
        </w:r>
        <w:r w:rsidRPr="00F64BDE">
          <w:rPr>
            <w:sz w:val="22"/>
            <w:szCs w:val="22"/>
          </w:rPr>
          <w:fldChar w:fldCharType="separate"/>
        </w:r>
        <w:r w:rsidR="00D13E40">
          <w:rPr>
            <w:noProof/>
            <w:sz w:val="22"/>
            <w:szCs w:val="22"/>
          </w:rPr>
          <w:t>22</w:t>
        </w:r>
        <w:r w:rsidRPr="00F64BDE">
          <w:rPr>
            <w:sz w:val="22"/>
            <w:szCs w:val="22"/>
          </w:rPr>
          <w:fldChar w:fldCharType="end"/>
        </w:r>
      </w:p>
    </w:sdtContent>
  </w:sdt>
  <w:p w:rsidR="00AA5EA3" w:rsidRDefault="00AA5EA3">
    <w:pPr>
      <w:pStyle w:val="a4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EA3" w:rsidRDefault="00AA5E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900"/>
    <w:multiLevelType w:val="multilevel"/>
    <w:tmpl w:val="C972B7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8E30AAC"/>
    <w:multiLevelType w:val="multilevel"/>
    <w:tmpl w:val="41163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5A35012"/>
    <w:multiLevelType w:val="hybridMultilevel"/>
    <w:tmpl w:val="AC6C346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3F"/>
    <w:rsid w:val="0003176C"/>
    <w:rsid w:val="000C78EA"/>
    <w:rsid w:val="00101372"/>
    <w:rsid w:val="00183DEB"/>
    <w:rsid w:val="001C5FA7"/>
    <w:rsid w:val="0024173F"/>
    <w:rsid w:val="00281402"/>
    <w:rsid w:val="002A0912"/>
    <w:rsid w:val="002E6C33"/>
    <w:rsid w:val="002F15ED"/>
    <w:rsid w:val="002F50A7"/>
    <w:rsid w:val="0032162F"/>
    <w:rsid w:val="0036468F"/>
    <w:rsid w:val="00410D16"/>
    <w:rsid w:val="004134D2"/>
    <w:rsid w:val="00416358"/>
    <w:rsid w:val="00450CE2"/>
    <w:rsid w:val="004724F8"/>
    <w:rsid w:val="004B0F48"/>
    <w:rsid w:val="004B4BA2"/>
    <w:rsid w:val="004D14B3"/>
    <w:rsid w:val="004E5FF9"/>
    <w:rsid w:val="004F7C93"/>
    <w:rsid w:val="00513F8B"/>
    <w:rsid w:val="005A3955"/>
    <w:rsid w:val="006415B1"/>
    <w:rsid w:val="00650731"/>
    <w:rsid w:val="006530E9"/>
    <w:rsid w:val="006605F1"/>
    <w:rsid w:val="006708C0"/>
    <w:rsid w:val="0068211F"/>
    <w:rsid w:val="0068337C"/>
    <w:rsid w:val="00686D49"/>
    <w:rsid w:val="006D483B"/>
    <w:rsid w:val="00706E1D"/>
    <w:rsid w:val="007A5958"/>
    <w:rsid w:val="007C4C5F"/>
    <w:rsid w:val="007E3DEF"/>
    <w:rsid w:val="00807CAE"/>
    <w:rsid w:val="008863A4"/>
    <w:rsid w:val="008E5351"/>
    <w:rsid w:val="008F3D5A"/>
    <w:rsid w:val="009343EB"/>
    <w:rsid w:val="0093716E"/>
    <w:rsid w:val="009A49E5"/>
    <w:rsid w:val="00A33FC8"/>
    <w:rsid w:val="00A40146"/>
    <w:rsid w:val="00A8577A"/>
    <w:rsid w:val="00AA5EA3"/>
    <w:rsid w:val="00AC32CC"/>
    <w:rsid w:val="00AF4321"/>
    <w:rsid w:val="00B01B4B"/>
    <w:rsid w:val="00B23D01"/>
    <w:rsid w:val="00B963E7"/>
    <w:rsid w:val="00BA2C17"/>
    <w:rsid w:val="00BF55E7"/>
    <w:rsid w:val="00C3509B"/>
    <w:rsid w:val="00CA6AF3"/>
    <w:rsid w:val="00D024B7"/>
    <w:rsid w:val="00D06DA5"/>
    <w:rsid w:val="00D13E40"/>
    <w:rsid w:val="00D61BCE"/>
    <w:rsid w:val="00DB2D3E"/>
    <w:rsid w:val="00E34651"/>
    <w:rsid w:val="00E6551C"/>
    <w:rsid w:val="00E722DE"/>
    <w:rsid w:val="00E962BD"/>
    <w:rsid w:val="00EC29DE"/>
    <w:rsid w:val="00EC55AF"/>
    <w:rsid w:val="00EE142D"/>
    <w:rsid w:val="00F0438D"/>
    <w:rsid w:val="00F41C8C"/>
    <w:rsid w:val="00F6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60DD5-1BC2-4420-8192-668546B0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A6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A3ADC"/>
    <w:pPr>
      <w:keepNext/>
      <w:spacing w:before="240" w:after="60" w:line="240" w:lineRule="auto"/>
      <w:ind w:left="720" w:hanging="360"/>
      <w:outlineLvl w:val="0"/>
    </w:pPr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C1712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8C1712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page number"/>
    <w:basedOn w:val="a0"/>
    <w:rsid w:val="008C1712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0667B8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b"/>
    <w:uiPriority w:val="99"/>
    <w:qFormat/>
    <w:rsid w:val="003972AE"/>
    <w:rPr>
      <w:rFonts w:eastAsiaTheme="minorHAnsi"/>
      <w:lang w:eastAsia="en-US"/>
    </w:rPr>
  </w:style>
  <w:style w:type="character" w:styleId="ac">
    <w:name w:val="annotation reference"/>
    <w:basedOn w:val="a0"/>
    <w:uiPriority w:val="99"/>
    <w:semiHidden/>
    <w:unhideWhenUsed/>
    <w:qFormat/>
    <w:rsid w:val="006F5DB4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6F5DB4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6F5DB4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97570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8A3ADC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paragraph" w:customStyle="1" w:styleId="af2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uiPriority w:val="99"/>
    <w:unhideWhenUsed/>
    <w:rsid w:val="003972AE"/>
    <w:pPr>
      <w:spacing w:after="120"/>
    </w:pPr>
    <w:rPr>
      <w:rFonts w:eastAsiaTheme="minorHAnsi"/>
      <w:lang w:eastAsia="en-US"/>
    </w:rPr>
  </w:style>
  <w:style w:type="paragraph" w:styleId="af3">
    <w:name w:val="List"/>
    <w:basedOn w:val="ab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customStyle="1" w:styleId="af6">
    <w:name w:val="Колонтитулы"/>
    <w:basedOn w:val="a"/>
    <w:qFormat/>
  </w:style>
  <w:style w:type="paragraph" w:styleId="a4">
    <w:name w:val="header"/>
    <w:basedOn w:val="a"/>
    <w:link w:val="a3"/>
    <w:uiPriority w:val="99"/>
    <w:rsid w:val="008C17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rsid w:val="008C17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D80DC8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0667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semiHidden/>
    <w:unhideWhenUsed/>
    <w:qFormat/>
    <w:rsid w:val="00D648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7B7C5A"/>
    <w:rPr>
      <w:rFonts w:eastAsia="Times New Roman" w:cs="Times New Roman"/>
      <w:lang w:eastAsia="en-US"/>
    </w:rPr>
  </w:style>
  <w:style w:type="paragraph" w:styleId="ae">
    <w:name w:val="annotation text"/>
    <w:basedOn w:val="a"/>
    <w:link w:val="ad"/>
    <w:uiPriority w:val="99"/>
    <w:semiHidden/>
    <w:unhideWhenUsed/>
    <w:rsid w:val="006F5DB4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6F5DB4"/>
    <w:rPr>
      <w:b/>
      <w:bCs/>
    </w:rPr>
  </w:style>
  <w:style w:type="paragraph" w:customStyle="1" w:styleId="ConsPlusCell">
    <w:name w:val="ConsPlusCell"/>
    <w:qFormat/>
    <w:rsid w:val="001F4CC7"/>
    <w:pPr>
      <w:widowControl w:val="0"/>
    </w:pPr>
    <w:rPr>
      <w:rFonts w:eastAsia="Times New Roman" w:cs="Calibri"/>
    </w:rPr>
  </w:style>
  <w:style w:type="paragraph" w:customStyle="1" w:styleId="ConsPlusNonformat">
    <w:name w:val="ConsPlusNonformat"/>
    <w:qFormat/>
    <w:rsid w:val="00E24C3D"/>
    <w:pPr>
      <w:widowControl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qFormat/>
    <w:rsid w:val="00544D6E"/>
    <w:pPr>
      <w:widowControl w:val="0"/>
    </w:pPr>
    <w:rPr>
      <w:rFonts w:eastAsia="Times New Roman" w:cs="Calibri"/>
      <w:b/>
      <w:bCs/>
    </w:rPr>
  </w:style>
  <w:style w:type="paragraph" w:customStyle="1" w:styleId="af9">
    <w:name w:val="Нормальный (таблица)"/>
    <w:basedOn w:val="a"/>
    <w:next w:val="a"/>
    <w:uiPriority w:val="99"/>
    <w:qFormat/>
    <w:rsid w:val="00C40CA9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qFormat/>
    <w:rsid w:val="00EE746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C363C6"/>
    <w:pPr>
      <w:widowControl w:val="0"/>
    </w:pPr>
    <w:rPr>
      <w:rFonts w:cs="Calibri"/>
    </w:rPr>
  </w:style>
  <w:style w:type="paragraph" w:styleId="afb">
    <w:name w:val="Revision"/>
    <w:uiPriority w:val="99"/>
    <w:semiHidden/>
    <w:qFormat/>
    <w:rsid w:val="009671FE"/>
  </w:style>
  <w:style w:type="paragraph" w:customStyle="1" w:styleId="12">
    <w:name w:val="Абзац списка1"/>
    <w:basedOn w:val="a"/>
    <w:qFormat/>
    <w:rsid w:val="008A3A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afc">
    <w:name w:val="Содержимое врезки"/>
    <w:basedOn w:val="a"/>
    <w:qFormat/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numbering" w:customStyle="1" w:styleId="aff">
    <w:name w:val="Без списка"/>
    <w:uiPriority w:val="99"/>
    <w:semiHidden/>
    <w:unhideWhenUsed/>
    <w:qFormat/>
  </w:style>
  <w:style w:type="table" w:customStyle="1" w:styleId="13">
    <w:name w:val="Сетка таблицы1"/>
    <w:basedOn w:val="a1"/>
    <w:rsid w:val="009C7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rsid w:val="009C7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886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826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4E0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5C4E-6671-44EF-AD86-3EC40D6B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9</Pages>
  <Words>4521</Words>
  <Characters>2577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tura</cp:lastModifiedBy>
  <cp:revision>3</cp:revision>
  <cp:lastPrinted>2025-09-15T08:53:00Z</cp:lastPrinted>
  <dcterms:created xsi:type="dcterms:W3CDTF">2025-12-02T09:32:00Z</dcterms:created>
  <dcterms:modified xsi:type="dcterms:W3CDTF">2025-12-08T12:56:00Z</dcterms:modified>
  <dc:language>ru-RU</dc:language>
</cp:coreProperties>
</file>